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AE5D" w14:textId="40FC891A" w:rsidR="00FE137B" w:rsidRDefault="00FE137B" w:rsidP="000721C4">
      <w:pPr>
        <w:jc w:val="both"/>
      </w:pPr>
    </w:p>
    <w:p w14:paraId="07D81C60" w14:textId="77777777" w:rsidR="00DA1720" w:rsidRPr="00A2139D" w:rsidRDefault="00DA1720" w:rsidP="00DA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mallCaps/>
          <w:sz w:val="48"/>
        </w:rPr>
      </w:pPr>
      <w:r>
        <w:rPr>
          <w:rFonts w:ascii="Times New Roman" w:hAnsi="Times New Roman" w:cs="Times New Roman"/>
          <w:b/>
          <w:smallCaps/>
          <w:sz w:val="28"/>
        </w:rPr>
        <w:t>Hozzájáruló nyilatkozat</w:t>
      </w:r>
    </w:p>
    <w:p w14:paraId="08C53F82" w14:textId="77777777" w:rsidR="00DA1720" w:rsidRDefault="00DA1720" w:rsidP="00DA172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lulírott …………………………………………………… (név) ……………………………………… (állandó lakóhely) kijelentem, hogy a</w:t>
      </w:r>
      <w:r w:rsidRPr="001A6783">
        <w:rPr>
          <w:rFonts w:ascii="Times New Roman" w:hAnsi="Times New Roman" w:cs="Times New Roman"/>
          <w:noProof/>
          <w:sz w:val="24"/>
        </w:rPr>
        <w:t xml:space="preserve"> Károli Gáspár Református Egyetem</w:t>
      </w:r>
      <w:r>
        <w:rPr>
          <w:rFonts w:ascii="Times New Roman" w:hAnsi="Times New Roman" w:cs="Times New Roman"/>
          <w:noProof/>
          <w:sz w:val="24"/>
        </w:rPr>
        <w:t xml:space="preserve"> (a továbbiakban:  Adatkezelő)</w:t>
      </w:r>
      <w:r w:rsidRPr="001A6783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„Adatkezelési Tájékoztató – Jelentkezés a Károli Junior Akadémiára” megnevezésű adatkezelési tájékoztatóját megismertem és annak ismeretében hozzájárulásom adom személyes adataimnak a tájékoztatóban foglaltak szerint történő kezeléséhez. </w:t>
      </w:r>
    </w:p>
    <w:p w14:paraId="12220D49" w14:textId="77777777" w:rsidR="00DA1720" w:rsidRDefault="00DA1720" w:rsidP="00DA172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Kelt:</w:t>
      </w:r>
    </w:p>
    <w:p w14:paraId="3F645FB1" w14:textId="77777777" w:rsidR="00DA1720" w:rsidRDefault="00DA1720" w:rsidP="00DA1720">
      <w:pPr>
        <w:jc w:val="both"/>
        <w:rPr>
          <w:rFonts w:ascii="Times New Roman" w:hAnsi="Times New Roman" w:cs="Times New Roman"/>
          <w:noProof/>
          <w:sz w:val="24"/>
        </w:rPr>
      </w:pPr>
    </w:p>
    <w:p w14:paraId="08B7EFA8" w14:textId="77777777" w:rsidR="00DA1720" w:rsidRDefault="00DA1720" w:rsidP="00DA1720">
      <w:pPr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láírás</w:t>
      </w:r>
    </w:p>
    <w:p w14:paraId="1371B828" w14:textId="77777777" w:rsidR="00DA1720" w:rsidRDefault="00DA1720" w:rsidP="00DA1720">
      <w:pPr>
        <w:jc w:val="right"/>
        <w:rPr>
          <w:rFonts w:ascii="Times New Roman" w:hAnsi="Times New Roman" w:cs="Times New Roman"/>
          <w:noProof/>
          <w:sz w:val="24"/>
        </w:rPr>
      </w:pPr>
    </w:p>
    <w:p w14:paraId="0CB28BE2" w14:textId="77777777" w:rsidR="00DA1720" w:rsidRPr="00A2139D" w:rsidRDefault="00DA1720" w:rsidP="00DA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mallCaps/>
          <w:sz w:val="48"/>
        </w:rPr>
      </w:pPr>
      <w:r>
        <w:rPr>
          <w:rFonts w:ascii="Times New Roman" w:hAnsi="Times New Roman" w:cs="Times New Roman"/>
          <w:b/>
          <w:smallCaps/>
          <w:sz w:val="28"/>
        </w:rPr>
        <w:t>A szülői felügyeleti jogokat gyakorló személy engedélye</w:t>
      </w:r>
    </w:p>
    <w:p w14:paraId="38AD1D2B" w14:textId="77777777" w:rsidR="00DA1720" w:rsidRDefault="00DA1720" w:rsidP="00DA1720">
      <w:pPr>
        <w:jc w:val="both"/>
        <w:rPr>
          <w:rFonts w:ascii="Times New Roman" w:hAnsi="Times New Roman" w:cs="Times New Roman"/>
          <w:noProof/>
          <w:sz w:val="24"/>
        </w:rPr>
      </w:pPr>
      <w:r w:rsidRPr="000721C4">
        <w:rPr>
          <w:rFonts w:ascii="Times New Roman" w:hAnsi="Times New Roman" w:cs="Times New Roman"/>
          <w:noProof/>
          <w:sz w:val="24"/>
        </w:rPr>
        <w:t xml:space="preserve">Alulírott …………………………………………………… (név) ……………………………………… (állandó lakóhely) </w:t>
      </w:r>
      <w:r>
        <w:rPr>
          <w:rFonts w:ascii="Times New Roman" w:hAnsi="Times New Roman" w:cs="Times New Roman"/>
          <w:noProof/>
          <w:sz w:val="24"/>
        </w:rPr>
        <w:t xml:space="preserve">jogi felelősségem tudatában kijelentem, hogy a nyilatkozó kiskorú felett szülői felügyeleti jogokat gyakorló személynek minősülök. </w:t>
      </w:r>
    </w:p>
    <w:p w14:paraId="6444B9B5" w14:textId="77777777" w:rsidR="00DA1720" w:rsidRDefault="00DA1720" w:rsidP="00DA172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Kijelentem továbbá, hogy a fenti hozzájáruló nyilatkozat megtételét az</w:t>
      </w:r>
      <w:r w:rsidRPr="00FE137B">
        <w:rPr>
          <w:rFonts w:ascii="Times New Roman" w:hAnsi="Times New Roman" w:cs="Times New Roman"/>
          <w:noProof/>
          <w:sz w:val="24"/>
        </w:rPr>
        <w:t xml:space="preserve"> Adatkezelő „Adatkezelési Tájékoztató – Jelentkezés a Károli Junior Akadémiára” megnevezésű adatkezelési tájékoztatójá</w:t>
      </w:r>
      <w:r>
        <w:rPr>
          <w:rFonts w:ascii="Times New Roman" w:hAnsi="Times New Roman" w:cs="Times New Roman"/>
          <w:noProof/>
          <w:sz w:val="24"/>
        </w:rPr>
        <w:t>ban foglaltak ismeretében</w:t>
      </w:r>
      <w:r w:rsidRPr="00FE137B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engedélyeztem.</w:t>
      </w:r>
    </w:p>
    <w:p w14:paraId="3B9552B5" w14:textId="77777777" w:rsidR="00DA1720" w:rsidRDefault="00DA1720" w:rsidP="00DA172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Kelt:</w:t>
      </w:r>
    </w:p>
    <w:p w14:paraId="6A92D08E" w14:textId="77777777" w:rsidR="00DA1720" w:rsidRDefault="00DA1720" w:rsidP="00DA1720">
      <w:pPr>
        <w:jc w:val="both"/>
        <w:rPr>
          <w:rFonts w:ascii="Times New Roman" w:hAnsi="Times New Roman" w:cs="Times New Roman"/>
          <w:noProof/>
          <w:sz w:val="24"/>
        </w:rPr>
      </w:pPr>
    </w:p>
    <w:p w14:paraId="1D57B985" w14:textId="77777777" w:rsidR="00DA1720" w:rsidRDefault="00DA1720" w:rsidP="00DA1720">
      <w:pPr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láírás</w:t>
      </w:r>
    </w:p>
    <w:p w14:paraId="7B25348A" w14:textId="77777777" w:rsidR="00DA1720" w:rsidRDefault="00DA1720" w:rsidP="000721C4">
      <w:pPr>
        <w:jc w:val="both"/>
      </w:pPr>
    </w:p>
    <w:sectPr w:rsidR="00DA1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1C4"/>
    <w:rsid w:val="000721C4"/>
    <w:rsid w:val="001D4191"/>
    <w:rsid w:val="00252A5E"/>
    <w:rsid w:val="004E0AD5"/>
    <w:rsid w:val="00996CB6"/>
    <w:rsid w:val="00BF7A9F"/>
    <w:rsid w:val="00DA1720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DD50"/>
  <w15:chartTrackingRefBased/>
  <w15:docId w15:val="{2C64C7FE-7701-499A-87E3-47C2B302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21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17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17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17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17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1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9399-1484-43B8-B5CD-DB9A2012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éter</dc:creator>
  <cp:keywords/>
  <dc:description/>
  <cp:lastModifiedBy>Szász Brigitta</cp:lastModifiedBy>
  <cp:revision>2</cp:revision>
  <dcterms:created xsi:type="dcterms:W3CDTF">2022-05-25T13:12:00Z</dcterms:created>
  <dcterms:modified xsi:type="dcterms:W3CDTF">2022-05-25T13:12:00Z</dcterms:modified>
</cp:coreProperties>
</file>